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7470A" w14:textId="546A9223" w:rsidR="00D55BB0" w:rsidRDefault="00256628" w:rsidP="007A347A">
      <w:pPr>
        <w:ind w:left="3024" w:firstLine="1296"/>
        <w:jc w:val="both"/>
        <w:rPr>
          <w:szCs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79F80135" wp14:editId="18EC9AAE">
            <wp:extent cx="562192" cy="720000"/>
            <wp:effectExtent l="0" t="0" r="0" b="4445"/>
            <wp:docPr id="29" name="Paveikslėlis 29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47A">
        <w:rPr>
          <w:szCs w:val="24"/>
          <w:lang w:eastAsia="ar-SA"/>
        </w:rPr>
        <w:tab/>
      </w:r>
      <w:r w:rsidR="007A347A">
        <w:rPr>
          <w:szCs w:val="24"/>
          <w:lang w:eastAsia="ar-SA"/>
        </w:rPr>
        <w:tab/>
      </w:r>
    </w:p>
    <w:p w14:paraId="43C9E547" w14:textId="77777777" w:rsidR="007A347A" w:rsidRDefault="007A347A" w:rsidP="00873206">
      <w:pPr>
        <w:ind w:left="3024" w:firstLine="1296"/>
        <w:jc w:val="center"/>
        <w:rPr>
          <w:szCs w:val="24"/>
          <w:lang w:eastAsia="ar-SA"/>
        </w:rPr>
      </w:pPr>
    </w:p>
    <w:p w14:paraId="1F67470C" w14:textId="2D64C2E8" w:rsidR="00D55BB0" w:rsidRDefault="00452D1D" w:rsidP="00032FFF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ROKIŠKIO</w:t>
      </w:r>
      <w:r w:rsidR="00A86FC6">
        <w:rPr>
          <w:b/>
          <w:bCs/>
          <w:caps/>
          <w:szCs w:val="24"/>
          <w:lang w:eastAsia="ar-SA"/>
        </w:rPr>
        <w:t xml:space="preserve"> rajono savivaldybėS TARYBA</w:t>
      </w:r>
    </w:p>
    <w:p w14:paraId="769F79D9" w14:textId="77777777" w:rsidR="00EF35B2" w:rsidRPr="00873206" w:rsidRDefault="0069056F" w:rsidP="0069056F">
      <w:pPr>
        <w:ind w:left="53"/>
        <w:rPr>
          <w:szCs w:val="22"/>
          <w:lang w:eastAsia="ar-SA"/>
        </w:rPr>
      </w:pPr>
      <w:r w:rsidRPr="00EF35B2">
        <w:rPr>
          <w:b/>
          <w:sz w:val="22"/>
          <w:szCs w:val="22"/>
          <w:lang w:eastAsia="ar-SA"/>
        </w:rPr>
        <w:t xml:space="preserve">                                                             </w:t>
      </w:r>
    </w:p>
    <w:p w14:paraId="1F674710" w14:textId="61D808EA" w:rsidR="00D55BB0" w:rsidRPr="00EF35B2" w:rsidRDefault="0069056F" w:rsidP="00EF35B2">
      <w:pPr>
        <w:ind w:left="53"/>
        <w:jc w:val="center"/>
        <w:rPr>
          <w:b/>
          <w:szCs w:val="24"/>
          <w:lang w:eastAsia="ar-SA"/>
        </w:rPr>
      </w:pPr>
      <w:r w:rsidRPr="00EF35B2">
        <w:rPr>
          <w:b/>
          <w:szCs w:val="24"/>
          <w:lang w:eastAsia="ar-SA"/>
        </w:rPr>
        <w:t>SPRENDIMAS</w:t>
      </w:r>
    </w:p>
    <w:p w14:paraId="45E24798" w14:textId="7EB11BE7" w:rsidR="00EF35B2" w:rsidRDefault="00EF35B2" w:rsidP="00EF35B2">
      <w:pPr>
        <w:jc w:val="center"/>
        <w:rPr>
          <w:b/>
        </w:rPr>
      </w:pPr>
      <w:r w:rsidRPr="000E4B75">
        <w:rPr>
          <w:b/>
        </w:rPr>
        <w:t>DĖL</w:t>
      </w:r>
      <w:r>
        <w:rPr>
          <w:b/>
        </w:rPr>
        <w:t xml:space="preserve"> </w:t>
      </w:r>
      <w:r w:rsidR="00D8488E">
        <w:rPr>
          <w:b/>
        </w:rPr>
        <w:t>PRITARIMO PANAUDOS SUTARTIMS</w:t>
      </w:r>
    </w:p>
    <w:p w14:paraId="37B45189" w14:textId="77777777" w:rsidR="007A347A" w:rsidRDefault="007A347A" w:rsidP="00EF35B2">
      <w:pPr>
        <w:jc w:val="center"/>
        <w:rPr>
          <w:b/>
        </w:rPr>
      </w:pPr>
    </w:p>
    <w:p w14:paraId="14E15C7A" w14:textId="77777777" w:rsidR="00EF35B2" w:rsidRDefault="00EF35B2" w:rsidP="00EF35B2">
      <w:pPr>
        <w:jc w:val="center"/>
      </w:pPr>
      <w:r w:rsidRPr="000E4B75">
        <w:t>2020 m. liepos 31 d.</w:t>
      </w:r>
      <w:r>
        <w:t xml:space="preserve"> Nr. TS-                                                                                                                            </w:t>
      </w:r>
    </w:p>
    <w:p w14:paraId="24A56806" w14:textId="77777777" w:rsidR="00EF35B2" w:rsidRDefault="00EF35B2" w:rsidP="00EF35B2">
      <w:pPr>
        <w:jc w:val="center"/>
      </w:pPr>
      <w:r>
        <w:t>Rokiškis</w:t>
      </w:r>
    </w:p>
    <w:p w14:paraId="78946E64" w14:textId="77777777" w:rsidR="00EF35B2" w:rsidRDefault="00EF35B2" w:rsidP="00EF35B2">
      <w:pPr>
        <w:jc w:val="center"/>
      </w:pPr>
    </w:p>
    <w:p w14:paraId="5ABCE043" w14:textId="77777777" w:rsidR="00873206" w:rsidRDefault="00873206" w:rsidP="00EF35B2">
      <w:pPr>
        <w:jc w:val="center"/>
      </w:pPr>
    </w:p>
    <w:p w14:paraId="1965CFB5" w14:textId="438EF196" w:rsidR="00E04421" w:rsidRDefault="003A4F20" w:rsidP="00E04421">
      <w:pPr>
        <w:ind w:firstLine="660"/>
        <w:jc w:val="both"/>
        <w:rPr>
          <w:szCs w:val="24"/>
        </w:rPr>
      </w:pPr>
      <w:r w:rsidRPr="008B4842">
        <w:rPr>
          <w:szCs w:val="24"/>
        </w:rPr>
        <w:t>Vadovaudamasi</w:t>
      </w:r>
      <w:r w:rsidR="008B4842">
        <w:rPr>
          <w:szCs w:val="24"/>
        </w:rPr>
        <w:t xml:space="preserve"> </w:t>
      </w:r>
      <w:r w:rsidR="00C45848">
        <w:t xml:space="preserve">Rokiškio </w:t>
      </w:r>
      <w:r w:rsidR="00C45848">
        <w:rPr>
          <w:szCs w:val="24"/>
        </w:rPr>
        <w:t xml:space="preserve">savivaldybės tarybos 2017 m. vasario 24 d. sprendimu Nr. TS-28 „Dėl savivaldybės turto perdavimo pagal panaudos sutartis bendruomenėms“, </w:t>
      </w:r>
      <w:r w:rsidR="00EF35B2">
        <w:t xml:space="preserve">Rokiškio </w:t>
      </w:r>
      <w:r w:rsidR="00EF35B2">
        <w:rPr>
          <w:szCs w:val="24"/>
        </w:rPr>
        <w:t>savivaldybės tarybos 2019 m. balandžio 26 d. sprendimu Nr. TS-109 „Dėl Rokiškio rajono savivaldybės vardu sudaromų sutarčių pasirašymo tvarkos apraš</w:t>
      </w:r>
      <w:r w:rsidR="00C45848">
        <w:rPr>
          <w:szCs w:val="24"/>
        </w:rPr>
        <w:t>o patvirtinimo</w:t>
      </w:r>
      <w:r w:rsidR="00EF35B2">
        <w:rPr>
          <w:szCs w:val="24"/>
        </w:rPr>
        <w:t>“</w:t>
      </w:r>
      <w:r w:rsidR="00EF35B2" w:rsidRPr="008B4842">
        <w:rPr>
          <w:szCs w:val="24"/>
        </w:rPr>
        <w:t>,</w:t>
      </w:r>
      <w:r w:rsidR="00EF35B2" w:rsidRPr="007414C0">
        <w:rPr>
          <w:color w:val="FF0000"/>
          <w:szCs w:val="24"/>
        </w:rPr>
        <w:t xml:space="preserve"> </w:t>
      </w:r>
      <w:r w:rsidR="00EF35B2">
        <w:rPr>
          <w:szCs w:val="24"/>
        </w:rPr>
        <w:t>Rokiškio rajono savivaldybės taryba n u s p r e n d ž i a:</w:t>
      </w:r>
      <w:r w:rsidR="00E04421">
        <w:rPr>
          <w:szCs w:val="24"/>
        </w:rPr>
        <w:t xml:space="preserve"> </w:t>
      </w:r>
    </w:p>
    <w:p w14:paraId="4EB740CF" w14:textId="27A92D3B" w:rsidR="00AA5C45" w:rsidRDefault="00E04421" w:rsidP="00AA5C45">
      <w:pPr>
        <w:ind w:firstLine="660"/>
        <w:jc w:val="both"/>
        <w:rPr>
          <w:szCs w:val="24"/>
        </w:rPr>
      </w:pPr>
      <w:r>
        <w:rPr>
          <w:szCs w:val="24"/>
        </w:rPr>
        <w:t xml:space="preserve">1. </w:t>
      </w:r>
      <w:r w:rsidR="00EF35B2" w:rsidRPr="008B4842">
        <w:rPr>
          <w:szCs w:val="24"/>
        </w:rPr>
        <w:t xml:space="preserve">Pritarti </w:t>
      </w:r>
      <w:r w:rsidR="00C45848">
        <w:rPr>
          <w:szCs w:val="24"/>
        </w:rPr>
        <w:t>panaudos sutar</w:t>
      </w:r>
      <w:r w:rsidR="00480892">
        <w:rPr>
          <w:szCs w:val="24"/>
        </w:rPr>
        <w:t>ties projektui</w:t>
      </w:r>
      <w:r w:rsidR="00C45848">
        <w:rPr>
          <w:szCs w:val="24"/>
        </w:rPr>
        <w:t xml:space="preserve"> su Aukštakalnių kaimo bendruom</w:t>
      </w:r>
      <w:r w:rsidR="00480892">
        <w:rPr>
          <w:szCs w:val="24"/>
        </w:rPr>
        <w:t>e</w:t>
      </w:r>
      <w:r w:rsidR="00C45848">
        <w:rPr>
          <w:szCs w:val="24"/>
        </w:rPr>
        <w:t>ne</w:t>
      </w:r>
      <w:r w:rsidR="00EF35B2" w:rsidRPr="008B4842">
        <w:rPr>
          <w:szCs w:val="24"/>
        </w:rPr>
        <w:t xml:space="preserve"> (</w:t>
      </w:r>
      <w:r w:rsidR="00480892">
        <w:rPr>
          <w:szCs w:val="24"/>
        </w:rPr>
        <w:t>pridedama</w:t>
      </w:r>
      <w:r w:rsidR="00EF35B2" w:rsidRPr="008B4842">
        <w:rPr>
          <w:szCs w:val="24"/>
        </w:rPr>
        <w:t>).</w:t>
      </w:r>
      <w:r w:rsidR="00AA5C45">
        <w:rPr>
          <w:szCs w:val="24"/>
        </w:rPr>
        <w:t xml:space="preserve"> </w:t>
      </w:r>
    </w:p>
    <w:p w14:paraId="673C69F2" w14:textId="0E6F8FC8" w:rsidR="00C45848" w:rsidRDefault="00AA5C45" w:rsidP="00AA5C45">
      <w:pPr>
        <w:ind w:firstLine="660"/>
        <w:jc w:val="both"/>
        <w:rPr>
          <w:szCs w:val="24"/>
        </w:rPr>
      </w:pPr>
      <w:r>
        <w:rPr>
          <w:szCs w:val="24"/>
        </w:rPr>
        <w:t xml:space="preserve">2. </w:t>
      </w:r>
      <w:r w:rsidR="00C45848" w:rsidRPr="008B4842">
        <w:rPr>
          <w:szCs w:val="24"/>
        </w:rPr>
        <w:t xml:space="preserve">Pritarti </w:t>
      </w:r>
      <w:r w:rsidR="00C45848">
        <w:rPr>
          <w:szCs w:val="24"/>
        </w:rPr>
        <w:t>panaudos sutar</w:t>
      </w:r>
      <w:r w:rsidR="00480892">
        <w:rPr>
          <w:szCs w:val="24"/>
        </w:rPr>
        <w:t>ties projektui</w:t>
      </w:r>
      <w:r w:rsidR="00C45848">
        <w:rPr>
          <w:szCs w:val="24"/>
        </w:rPr>
        <w:t xml:space="preserve"> su Duokiškio kaimo bendruom</w:t>
      </w:r>
      <w:r w:rsidR="00480892">
        <w:rPr>
          <w:szCs w:val="24"/>
        </w:rPr>
        <w:t>e</w:t>
      </w:r>
      <w:r w:rsidR="00C45848">
        <w:rPr>
          <w:szCs w:val="24"/>
        </w:rPr>
        <w:t>ne (</w:t>
      </w:r>
      <w:r w:rsidR="00480892">
        <w:rPr>
          <w:szCs w:val="24"/>
        </w:rPr>
        <w:t>pridedama</w:t>
      </w:r>
      <w:r w:rsidR="00C45848">
        <w:rPr>
          <w:szCs w:val="24"/>
        </w:rPr>
        <w:t>).</w:t>
      </w:r>
    </w:p>
    <w:p w14:paraId="718B32A2" w14:textId="4D6FA429" w:rsidR="00AA5C45" w:rsidRDefault="00D944C0" w:rsidP="00AA5C45">
      <w:pPr>
        <w:ind w:firstLine="660"/>
        <w:jc w:val="both"/>
        <w:rPr>
          <w:szCs w:val="24"/>
        </w:rPr>
      </w:pPr>
      <w:r>
        <w:rPr>
          <w:szCs w:val="24"/>
        </w:rPr>
        <w:t xml:space="preserve">3. </w:t>
      </w:r>
      <w:r w:rsidR="008B4842">
        <w:rPr>
          <w:szCs w:val="24"/>
        </w:rPr>
        <w:t xml:space="preserve">Sprendimą skelbti savivaldybės interneto svetainėje </w:t>
      </w:r>
      <w:hyperlink r:id="rId10" w:history="1">
        <w:r w:rsidR="00AA5C45" w:rsidRPr="005A7C71">
          <w:rPr>
            <w:rStyle w:val="Hipersaitas"/>
            <w:szCs w:val="24"/>
          </w:rPr>
          <w:t>www.rokiskis.lt</w:t>
        </w:r>
      </w:hyperlink>
      <w:r w:rsidR="008B4842">
        <w:rPr>
          <w:szCs w:val="24"/>
        </w:rPr>
        <w:t>.</w:t>
      </w:r>
      <w:r w:rsidR="00AA5C45">
        <w:rPr>
          <w:szCs w:val="24"/>
        </w:rPr>
        <w:t xml:space="preserve"> </w:t>
      </w:r>
    </w:p>
    <w:p w14:paraId="5BEDB4BA" w14:textId="77777777" w:rsidR="0088664B" w:rsidRPr="003B022D" w:rsidRDefault="0088664B" w:rsidP="00A27C52">
      <w:pPr>
        <w:jc w:val="both"/>
        <w:rPr>
          <w:szCs w:val="24"/>
        </w:rPr>
      </w:pPr>
      <w:r w:rsidRPr="0088664B">
        <w:rPr>
          <w:rStyle w:val="Emfaz"/>
          <w:b w:val="0"/>
          <w:color w:val="000000"/>
          <w:szCs w:val="24"/>
        </w:rPr>
        <w:t>Sprendimas per vieną mėnesį gali būti skundžiamas Regionų apygardos administraciniam teismui, skundą (prašymą) paduodant bet kuriuose šio teismo rūmuose</w:t>
      </w:r>
      <w:r w:rsidRPr="003B022D">
        <w:rPr>
          <w:rStyle w:val="st1"/>
          <w:color w:val="000000"/>
          <w:szCs w:val="24"/>
        </w:rPr>
        <w:t xml:space="preserve"> Lietuvos Respublikos administracinių bylų teisenos įstatymo nustatyta tvarka.</w:t>
      </w:r>
    </w:p>
    <w:p w14:paraId="7D9EF6B1" w14:textId="77777777" w:rsidR="004E38DD" w:rsidRDefault="004E38DD" w:rsidP="00EF35B2">
      <w:pPr>
        <w:jc w:val="both"/>
        <w:rPr>
          <w:szCs w:val="24"/>
        </w:rPr>
      </w:pPr>
    </w:p>
    <w:p w14:paraId="1AF44288" w14:textId="77777777" w:rsidR="00873206" w:rsidRDefault="00873206" w:rsidP="00EF35B2">
      <w:pPr>
        <w:jc w:val="both"/>
        <w:rPr>
          <w:szCs w:val="24"/>
        </w:rPr>
      </w:pPr>
    </w:p>
    <w:p w14:paraId="566AE4F4" w14:textId="77777777" w:rsidR="004E38DD" w:rsidRDefault="004E38DD" w:rsidP="00EF35B2">
      <w:pPr>
        <w:jc w:val="both"/>
        <w:rPr>
          <w:szCs w:val="24"/>
        </w:rPr>
      </w:pPr>
    </w:p>
    <w:p w14:paraId="4B4B6627" w14:textId="77777777" w:rsidR="00EF35B2" w:rsidRDefault="00EF35B2" w:rsidP="00EF35B2">
      <w:pPr>
        <w:jc w:val="both"/>
        <w:rPr>
          <w:szCs w:val="24"/>
        </w:rPr>
      </w:pPr>
    </w:p>
    <w:p w14:paraId="269AC46E" w14:textId="77777777" w:rsidR="00EF35B2" w:rsidRDefault="00EF35B2" w:rsidP="00EF35B2">
      <w:pPr>
        <w:jc w:val="both"/>
        <w:rPr>
          <w:szCs w:val="24"/>
        </w:rPr>
      </w:pPr>
      <w:r>
        <w:rPr>
          <w:szCs w:val="24"/>
        </w:rPr>
        <w:t xml:space="preserve">Savivaldybės mer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Ramūnas Godeliauskas</w:t>
      </w:r>
    </w:p>
    <w:p w14:paraId="1A6E823C" w14:textId="77777777" w:rsidR="00EF35B2" w:rsidRDefault="00EF35B2" w:rsidP="00EF35B2">
      <w:pPr>
        <w:jc w:val="both"/>
        <w:rPr>
          <w:szCs w:val="24"/>
        </w:rPr>
      </w:pPr>
    </w:p>
    <w:p w14:paraId="1C86FC35" w14:textId="77777777" w:rsidR="00EF35B2" w:rsidRDefault="00EF35B2" w:rsidP="00EF35B2">
      <w:pPr>
        <w:jc w:val="both"/>
        <w:rPr>
          <w:szCs w:val="24"/>
        </w:rPr>
      </w:pPr>
    </w:p>
    <w:p w14:paraId="5DDE39D5" w14:textId="77777777" w:rsidR="004E38DD" w:rsidRDefault="004E38DD" w:rsidP="00EF35B2">
      <w:pPr>
        <w:jc w:val="both"/>
        <w:rPr>
          <w:szCs w:val="24"/>
        </w:rPr>
      </w:pPr>
    </w:p>
    <w:p w14:paraId="315D8E60" w14:textId="77777777" w:rsidR="004E38DD" w:rsidRDefault="004E38DD" w:rsidP="00EF35B2">
      <w:pPr>
        <w:jc w:val="both"/>
        <w:rPr>
          <w:szCs w:val="24"/>
        </w:rPr>
      </w:pPr>
    </w:p>
    <w:p w14:paraId="4E68FD2B" w14:textId="77777777" w:rsidR="00C45848" w:rsidRDefault="00C45848" w:rsidP="00EF35B2">
      <w:pPr>
        <w:jc w:val="both"/>
        <w:rPr>
          <w:szCs w:val="24"/>
        </w:rPr>
      </w:pPr>
    </w:p>
    <w:p w14:paraId="2CC52CF8" w14:textId="77777777" w:rsidR="00C45848" w:rsidRDefault="00C45848" w:rsidP="00EF35B2">
      <w:pPr>
        <w:jc w:val="both"/>
        <w:rPr>
          <w:szCs w:val="24"/>
        </w:rPr>
      </w:pPr>
    </w:p>
    <w:p w14:paraId="235AF179" w14:textId="77777777" w:rsidR="00C45848" w:rsidRDefault="00C45848" w:rsidP="00EF35B2">
      <w:pPr>
        <w:jc w:val="both"/>
        <w:rPr>
          <w:szCs w:val="24"/>
        </w:rPr>
      </w:pPr>
    </w:p>
    <w:p w14:paraId="72EE7E74" w14:textId="77777777" w:rsidR="00C45848" w:rsidRDefault="00C45848" w:rsidP="00EF35B2">
      <w:pPr>
        <w:jc w:val="both"/>
        <w:rPr>
          <w:szCs w:val="24"/>
        </w:rPr>
      </w:pPr>
    </w:p>
    <w:p w14:paraId="42761DA1" w14:textId="77777777" w:rsidR="00C45848" w:rsidRDefault="00C45848" w:rsidP="00EF35B2">
      <w:pPr>
        <w:jc w:val="both"/>
        <w:rPr>
          <w:szCs w:val="24"/>
        </w:rPr>
      </w:pPr>
    </w:p>
    <w:p w14:paraId="485B7C22" w14:textId="77777777" w:rsidR="00C45848" w:rsidRDefault="00C45848" w:rsidP="00EF35B2">
      <w:pPr>
        <w:jc w:val="both"/>
        <w:rPr>
          <w:szCs w:val="24"/>
        </w:rPr>
      </w:pPr>
      <w:bookmarkStart w:id="0" w:name="_GoBack"/>
      <w:bookmarkEnd w:id="0"/>
    </w:p>
    <w:p w14:paraId="78B60B9A" w14:textId="77777777" w:rsidR="00C45848" w:rsidRDefault="00C45848" w:rsidP="00EF35B2">
      <w:pPr>
        <w:jc w:val="both"/>
        <w:rPr>
          <w:szCs w:val="24"/>
        </w:rPr>
      </w:pPr>
    </w:p>
    <w:p w14:paraId="7AE7F852" w14:textId="77777777" w:rsidR="00C45848" w:rsidRDefault="00C45848" w:rsidP="00EF35B2">
      <w:pPr>
        <w:jc w:val="both"/>
        <w:rPr>
          <w:szCs w:val="24"/>
        </w:rPr>
      </w:pPr>
    </w:p>
    <w:p w14:paraId="302E58DA" w14:textId="77777777" w:rsidR="00C45848" w:rsidRDefault="00C45848" w:rsidP="00EF35B2">
      <w:pPr>
        <w:jc w:val="both"/>
        <w:rPr>
          <w:szCs w:val="24"/>
        </w:rPr>
      </w:pPr>
    </w:p>
    <w:p w14:paraId="7D136ECB" w14:textId="77777777" w:rsidR="00C45848" w:rsidRDefault="00C45848" w:rsidP="00EF35B2">
      <w:pPr>
        <w:jc w:val="both"/>
        <w:rPr>
          <w:szCs w:val="24"/>
        </w:rPr>
      </w:pPr>
    </w:p>
    <w:p w14:paraId="6D8E6C83" w14:textId="77777777" w:rsidR="00C45848" w:rsidRDefault="00C45848" w:rsidP="00EF35B2">
      <w:pPr>
        <w:jc w:val="both"/>
        <w:rPr>
          <w:szCs w:val="24"/>
        </w:rPr>
      </w:pPr>
    </w:p>
    <w:p w14:paraId="0BE5C6B8" w14:textId="77777777" w:rsidR="00C45848" w:rsidRDefault="00C45848" w:rsidP="00EF35B2">
      <w:pPr>
        <w:jc w:val="both"/>
        <w:rPr>
          <w:szCs w:val="24"/>
        </w:rPr>
      </w:pPr>
    </w:p>
    <w:p w14:paraId="09052E54" w14:textId="77777777" w:rsidR="00C45848" w:rsidRDefault="00C45848" w:rsidP="00EF35B2">
      <w:pPr>
        <w:jc w:val="both"/>
        <w:rPr>
          <w:szCs w:val="24"/>
        </w:rPr>
      </w:pPr>
    </w:p>
    <w:p w14:paraId="26CF09CF" w14:textId="77777777" w:rsidR="00C45848" w:rsidRDefault="00C45848" w:rsidP="00EF35B2">
      <w:pPr>
        <w:jc w:val="both"/>
        <w:rPr>
          <w:szCs w:val="24"/>
        </w:rPr>
      </w:pPr>
    </w:p>
    <w:p w14:paraId="6FB81400" w14:textId="77777777" w:rsidR="00C45848" w:rsidRDefault="00C45848" w:rsidP="00EF35B2">
      <w:pPr>
        <w:jc w:val="both"/>
        <w:rPr>
          <w:szCs w:val="24"/>
        </w:rPr>
      </w:pPr>
    </w:p>
    <w:p w14:paraId="6D2BC539" w14:textId="77777777" w:rsidR="004E38DD" w:rsidRDefault="004E38DD" w:rsidP="00EF35B2">
      <w:pPr>
        <w:jc w:val="both"/>
        <w:rPr>
          <w:szCs w:val="24"/>
        </w:rPr>
      </w:pPr>
    </w:p>
    <w:p w14:paraId="018650E1" w14:textId="77777777" w:rsidR="00EF35B2" w:rsidRDefault="00EF35B2" w:rsidP="00EF35B2">
      <w:pPr>
        <w:jc w:val="both"/>
        <w:rPr>
          <w:szCs w:val="24"/>
        </w:rPr>
      </w:pPr>
    </w:p>
    <w:p w14:paraId="4897EBA5" w14:textId="1DD57A36" w:rsidR="0069056F" w:rsidRDefault="00EF35B2" w:rsidP="001809A5">
      <w:pPr>
        <w:jc w:val="both"/>
        <w:rPr>
          <w:szCs w:val="24"/>
          <w:lang w:eastAsia="ar-SA"/>
        </w:rPr>
      </w:pPr>
      <w:r>
        <w:rPr>
          <w:szCs w:val="24"/>
        </w:rPr>
        <w:t xml:space="preserve">Lina </w:t>
      </w:r>
      <w:proofErr w:type="spellStart"/>
      <w:r>
        <w:rPr>
          <w:szCs w:val="24"/>
        </w:rPr>
        <w:t>Zolubienė</w:t>
      </w:r>
      <w:proofErr w:type="spellEnd"/>
      <w:r w:rsidR="001809A5">
        <w:rPr>
          <w:szCs w:val="24"/>
        </w:rPr>
        <w:t xml:space="preserve"> </w:t>
      </w:r>
    </w:p>
    <w:sectPr w:rsidR="0069056F" w:rsidSect="00314A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6D70" w14:textId="77777777" w:rsidR="00BF400C" w:rsidRDefault="00BF400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82E83F0" w14:textId="77777777" w:rsidR="00BF400C" w:rsidRDefault="00BF400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37936E2D" w14:textId="77777777" w:rsidR="00BF400C" w:rsidRDefault="00BF4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4EE5" w14:textId="77777777" w:rsidR="007C604F" w:rsidRDefault="007C604F">
    <w:pPr>
      <w:tabs>
        <w:tab w:val="center" w:pos="4819"/>
        <w:tab w:val="right" w:pos="9638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4EE6" w14:textId="77777777" w:rsidR="007C604F" w:rsidRDefault="007C604F">
    <w:pPr>
      <w:tabs>
        <w:tab w:val="center" w:pos="4819"/>
        <w:tab w:val="right" w:pos="9638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4EE8" w14:textId="77777777" w:rsidR="007C604F" w:rsidRDefault="007C604F">
    <w:pPr>
      <w:tabs>
        <w:tab w:val="center" w:pos="4819"/>
        <w:tab w:val="right" w:pos="9638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5DF26" w14:textId="77777777" w:rsidR="00BF400C" w:rsidRDefault="00BF400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597DE32" w14:textId="77777777" w:rsidR="00BF400C" w:rsidRDefault="00BF400C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3A14B003" w14:textId="77777777" w:rsidR="00BF400C" w:rsidRDefault="00BF40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4EE1" w14:textId="77777777" w:rsidR="007C604F" w:rsidRDefault="007C604F">
    <w:pPr>
      <w:framePr w:wrap="auto" w:vAnchor="text" w:hAnchor="margin" w:xAlign="center" w:y="1"/>
      <w:tabs>
        <w:tab w:val="center" w:pos="4819"/>
        <w:tab w:val="right" w:pos="9638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F674EE2" w14:textId="77777777" w:rsidR="007C604F" w:rsidRDefault="007C604F">
    <w:pPr>
      <w:tabs>
        <w:tab w:val="center" w:pos="4819"/>
        <w:tab w:val="right" w:pos="963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4CEDA" w14:textId="3A3FC96F" w:rsidR="007C604F" w:rsidRPr="00B449CA" w:rsidRDefault="007C604F">
    <w:pPr>
      <w:pStyle w:val="Antrats"/>
      <w:jc w:val="center"/>
      <w:rPr>
        <w:rFonts w:ascii="Times New Roman" w:hAnsi="Times New Roman" w:cs="Times New Roman"/>
      </w:rPr>
    </w:pPr>
  </w:p>
  <w:p w14:paraId="1F674EE4" w14:textId="77777777" w:rsidR="007C604F" w:rsidRDefault="007C604F">
    <w:pPr>
      <w:tabs>
        <w:tab w:val="center" w:pos="4819"/>
        <w:tab w:val="right" w:pos="9638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4EE7" w14:textId="052E4294" w:rsidR="007C604F" w:rsidRDefault="00873206" w:rsidP="00873206">
    <w:pPr>
      <w:tabs>
        <w:tab w:val="center" w:pos="4986"/>
        <w:tab w:val="right" w:pos="9972"/>
      </w:tabs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50137"/>
    <w:multiLevelType w:val="hybridMultilevel"/>
    <w:tmpl w:val="19260ED4"/>
    <w:lvl w:ilvl="0" w:tplc="2BDCEB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46"/>
    <w:rsid w:val="000165A9"/>
    <w:rsid w:val="00032FFF"/>
    <w:rsid w:val="00033164"/>
    <w:rsid w:val="00034B37"/>
    <w:rsid w:val="000354B0"/>
    <w:rsid w:val="0004024B"/>
    <w:rsid w:val="00083E01"/>
    <w:rsid w:val="00085E15"/>
    <w:rsid w:val="000A0839"/>
    <w:rsid w:val="000A1D67"/>
    <w:rsid w:val="000A6103"/>
    <w:rsid w:val="000B040A"/>
    <w:rsid w:val="000B31A4"/>
    <w:rsid w:val="000B4B41"/>
    <w:rsid w:val="000D5602"/>
    <w:rsid w:val="0010410E"/>
    <w:rsid w:val="001100BA"/>
    <w:rsid w:val="00110410"/>
    <w:rsid w:val="001176B4"/>
    <w:rsid w:val="00117B13"/>
    <w:rsid w:val="001213CF"/>
    <w:rsid w:val="00127FF8"/>
    <w:rsid w:val="00133F15"/>
    <w:rsid w:val="00140719"/>
    <w:rsid w:val="001518B6"/>
    <w:rsid w:val="0016350F"/>
    <w:rsid w:val="00173994"/>
    <w:rsid w:val="00174DF3"/>
    <w:rsid w:val="00180685"/>
    <w:rsid w:val="001809A5"/>
    <w:rsid w:val="001814E1"/>
    <w:rsid w:val="0018326F"/>
    <w:rsid w:val="001866CC"/>
    <w:rsid w:val="0019091F"/>
    <w:rsid w:val="001932AE"/>
    <w:rsid w:val="0019503D"/>
    <w:rsid w:val="001A0336"/>
    <w:rsid w:val="001C06BC"/>
    <w:rsid w:val="001C7753"/>
    <w:rsid w:val="001E4A2B"/>
    <w:rsid w:val="001E5D8B"/>
    <w:rsid w:val="00203CBB"/>
    <w:rsid w:val="00212A07"/>
    <w:rsid w:val="00221914"/>
    <w:rsid w:val="00222950"/>
    <w:rsid w:val="00234011"/>
    <w:rsid w:val="0024039C"/>
    <w:rsid w:val="00246490"/>
    <w:rsid w:val="00250697"/>
    <w:rsid w:val="0025072E"/>
    <w:rsid w:val="00256267"/>
    <w:rsid w:val="00256628"/>
    <w:rsid w:val="00260DF5"/>
    <w:rsid w:val="002700EF"/>
    <w:rsid w:val="002813F2"/>
    <w:rsid w:val="00281633"/>
    <w:rsid w:val="00283F6D"/>
    <w:rsid w:val="002939CD"/>
    <w:rsid w:val="00294097"/>
    <w:rsid w:val="002B23D0"/>
    <w:rsid w:val="002C3385"/>
    <w:rsid w:val="002D2C3C"/>
    <w:rsid w:val="002E2ADB"/>
    <w:rsid w:val="00314A60"/>
    <w:rsid w:val="00340D12"/>
    <w:rsid w:val="00354E45"/>
    <w:rsid w:val="00370284"/>
    <w:rsid w:val="00371043"/>
    <w:rsid w:val="00377B19"/>
    <w:rsid w:val="003906CD"/>
    <w:rsid w:val="003928C7"/>
    <w:rsid w:val="00393962"/>
    <w:rsid w:val="003A287E"/>
    <w:rsid w:val="003A4F20"/>
    <w:rsid w:val="003A64C4"/>
    <w:rsid w:val="003A7227"/>
    <w:rsid w:val="003B4546"/>
    <w:rsid w:val="003C27C7"/>
    <w:rsid w:val="003D18BC"/>
    <w:rsid w:val="003E2365"/>
    <w:rsid w:val="003F2E43"/>
    <w:rsid w:val="0040287A"/>
    <w:rsid w:val="00412A35"/>
    <w:rsid w:val="00412F32"/>
    <w:rsid w:val="0042060F"/>
    <w:rsid w:val="00452D1D"/>
    <w:rsid w:val="00456D90"/>
    <w:rsid w:val="00467375"/>
    <w:rsid w:val="00480892"/>
    <w:rsid w:val="004905AA"/>
    <w:rsid w:val="004A02D7"/>
    <w:rsid w:val="004A216A"/>
    <w:rsid w:val="004A590B"/>
    <w:rsid w:val="004B21D5"/>
    <w:rsid w:val="004C3A63"/>
    <w:rsid w:val="004D5D43"/>
    <w:rsid w:val="004D5FCA"/>
    <w:rsid w:val="004D6F5E"/>
    <w:rsid w:val="004D78F1"/>
    <w:rsid w:val="004E38DD"/>
    <w:rsid w:val="004E4469"/>
    <w:rsid w:val="00520A90"/>
    <w:rsid w:val="00522B09"/>
    <w:rsid w:val="00525B21"/>
    <w:rsid w:val="005358F0"/>
    <w:rsid w:val="005470C2"/>
    <w:rsid w:val="00547459"/>
    <w:rsid w:val="00557864"/>
    <w:rsid w:val="00593E91"/>
    <w:rsid w:val="005A340D"/>
    <w:rsid w:val="005A5453"/>
    <w:rsid w:val="005B24C1"/>
    <w:rsid w:val="005D0725"/>
    <w:rsid w:val="005E019D"/>
    <w:rsid w:val="005E1604"/>
    <w:rsid w:val="00614057"/>
    <w:rsid w:val="006172B9"/>
    <w:rsid w:val="00631448"/>
    <w:rsid w:val="006334EB"/>
    <w:rsid w:val="00642F00"/>
    <w:rsid w:val="00644A7E"/>
    <w:rsid w:val="00660506"/>
    <w:rsid w:val="006779E5"/>
    <w:rsid w:val="006823F4"/>
    <w:rsid w:val="006830A2"/>
    <w:rsid w:val="00686E12"/>
    <w:rsid w:val="0069056F"/>
    <w:rsid w:val="006C0416"/>
    <w:rsid w:val="006C0B50"/>
    <w:rsid w:val="006E1401"/>
    <w:rsid w:val="006E486D"/>
    <w:rsid w:val="006E4AC6"/>
    <w:rsid w:val="006E5A34"/>
    <w:rsid w:val="006E74D2"/>
    <w:rsid w:val="006F5E2C"/>
    <w:rsid w:val="007073FE"/>
    <w:rsid w:val="007123D8"/>
    <w:rsid w:val="0072165C"/>
    <w:rsid w:val="00722308"/>
    <w:rsid w:val="00726B0A"/>
    <w:rsid w:val="00727281"/>
    <w:rsid w:val="0074004B"/>
    <w:rsid w:val="007414C0"/>
    <w:rsid w:val="007650A3"/>
    <w:rsid w:val="00770BB0"/>
    <w:rsid w:val="00777167"/>
    <w:rsid w:val="007810CC"/>
    <w:rsid w:val="00786DE7"/>
    <w:rsid w:val="00786F90"/>
    <w:rsid w:val="00792C21"/>
    <w:rsid w:val="00793432"/>
    <w:rsid w:val="007941FA"/>
    <w:rsid w:val="00796773"/>
    <w:rsid w:val="007A347A"/>
    <w:rsid w:val="007C604F"/>
    <w:rsid w:val="007F7951"/>
    <w:rsid w:val="00814983"/>
    <w:rsid w:val="00816CB8"/>
    <w:rsid w:val="0081796A"/>
    <w:rsid w:val="00832685"/>
    <w:rsid w:val="00860F0B"/>
    <w:rsid w:val="00863410"/>
    <w:rsid w:val="00873206"/>
    <w:rsid w:val="00873296"/>
    <w:rsid w:val="00873BA7"/>
    <w:rsid w:val="00874AD9"/>
    <w:rsid w:val="008863F8"/>
    <w:rsid w:val="0088664B"/>
    <w:rsid w:val="00894235"/>
    <w:rsid w:val="008A2D3F"/>
    <w:rsid w:val="008B3648"/>
    <w:rsid w:val="008B4842"/>
    <w:rsid w:val="008B64AF"/>
    <w:rsid w:val="008C10DD"/>
    <w:rsid w:val="008D4BCA"/>
    <w:rsid w:val="008D5A16"/>
    <w:rsid w:val="008E742E"/>
    <w:rsid w:val="00912F39"/>
    <w:rsid w:val="009269EE"/>
    <w:rsid w:val="009400BE"/>
    <w:rsid w:val="00943A3D"/>
    <w:rsid w:val="009443AE"/>
    <w:rsid w:val="00951C3B"/>
    <w:rsid w:val="00957E02"/>
    <w:rsid w:val="00961866"/>
    <w:rsid w:val="00977B4D"/>
    <w:rsid w:val="0098481A"/>
    <w:rsid w:val="00992FAF"/>
    <w:rsid w:val="009A3170"/>
    <w:rsid w:val="009B4340"/>
    <w:rsid w:val="009B4D6D"/>
    <w:rsid w:val="009B647A"/>
    <w:rsid w:val="009B7086"/>
    <w:rsid w:val="009C1965"/>
    <w:rsid w:val="009C4082"/>
    <w:rsid w:val="009D1220"/>
    <w:rsid w:val="009D1BB0"/>
    <w:rsid w:val="009E0C6F"/>
    <w:rsid w:val="009E5C16"/>
    <w:rsid w:val="00A06FE5"/>
    <w:rsid w:val="00A16D4D"/>
    <w:rsid w:val="00A27C52"/>
    <w:rsid w:val="00A33222"/>
    <w:rsid w:val="00A457CE"/>
    <w:rsid w:val="00A51F4C"/>
    <w:rsid w:val="00A51FAD"/>
    <w:rsid w:val="00A554F5"/>
    <w:rsid w:val="00A61803"/>
    <w:rsid w:val="00A672EE"/>
    <w:rsid w:val="00A8167B"/>
    <w:rsid w:val="00A86FC6"/>
    <w:rsid w:val="00AA5C45"/>
    <w:rsid w:val="00AA76C9"/>
    <w:rsid w:val="00AB1F16"/>
    <w:rsid w:val="00AB26C1"/>
    <w:rsid w:val="00AE0DE8"/>
    <w:rsid w:val="00AE255D"/>
    <w:rsid w:val="00AE6E44"/>
    <w:rsid w:val="00AF483F"/>
    <w:rsid w:val="00B03273"/>
    <w:rsid w:val="00B449CA"/>
    <w:rsid w:val="00B52C79"/>
    <w:rsid w:val="00B5696B"/>
    <w:rsid w:val="00B56F68"/>
    <w:rsid w:val="00B70C75"/>
    <w:rsid w:val="00B81150"/>
    <w:rsid w:val="00B84964"/>
    <w:rsid w:val="00BA2A82"/>
    <w:rsid w:val="00BB00CC"/>
    <w:rsid w:val="00BB5AE8"/>
    <w:rsid w:val="00BC2F12"/>
    <w:rsid w:val="00BE19AC"/>
    <w:rsid w:val="00BE2FEC"/>
    <w:rsid w:val="00BF400C"/>
    <w:rsid w:val="00BF7622"/>
    <w:rsid w:val="00C11CF6"/>
    <w:rsid w:val="00C20C9A"/>
    <w:rsid w:val="00C22A1D"/>
    <w:rsid w:val="00C375BC"/>
    <w:rsid w:val="00C44152"/>
    <w:rsid w:val="00C45848"/>
    <w:rsid w:val="00C47BF0"/>
    <w:rsid w:val="00C510C0"/>
    <w:rsid w:val="00C53DFD"/>
    <w:rsid w:val="00C72FC2"/>
    <w:rsid w:val="00C740C9"/>
    <w:rsid w:val="00C904E4"/>
    <w:rsid w:val="00CE1AAA"/>
    <w:rsid w:val="00CF198E"/>
    <w:rsid w:val="00CF1AF7"/>
    <w:rsid w:val="00CF2FBF"/>
    <w:rsid w:val="00D1584A"/>
    <w:rsid w:val="00D17CBD"/>
    <w:rsid w:val="00D35879"/>
    <w:rsid w:val="00D373CC"/>
    <w:rsid w:val="00D37971"/>
    <w:rsid w:val="00D435FD"/>
    <w:rsid w:val="00D449AE"/>
    <w:rsid w:val="00D45196"/>
    <w:rsid w:val="00D45DBC"/>
    <w:rsid w:val="00D55BB0"/>
    <w:rsid w:val="00D63268"/>
    <w:rsid w:val="00D67ECE"/>
    <w:rsid w:val="00D74008"/>
    <w:rsid w:val="00D77C5F"/>
    <w:rsid w:val="00D8488E"/>
    <w:rsid w:val="00D93166"/>
    <w:rsid w:val="00D944C0"/>
    <w:rsid w:val="00DA09B3"/>
    <w:rsid w:val="00DE108C"/>
    <w:rsid w:val="00DE1DF8"/>
    <w:rsid w:val="00DE49E3"/>
    <w:rsid w:val="00DE6B8B"/>
    <w:rsid w:val="00DE774A"/>
    <w:rsid w:val="00DF71A7"/>
    <w:rsid w:val="00E01BA9"/>
    <w:rsid w:val="00E04421"/>
    <w:rsid w:val="00E05E83"/>
    <w:rsid w:val="00E145FF"/>
    <w:rsid w:val="00E16813"/>
    <w:rsid w:val="00E21A65"/>
    <w:rsid w:val="00E37B09"/>
    <w:rsid w:val="00E45C2C"/>
    <w:rsid w:val="00E47628"/>
    <w:rsid w:val="00E533CE"/>
    <w:rsid w:val="00E650EB"/>
    <w:rsid w:val="00E762E1"/>
    <w:rsid w:val="00E94835"/>
    <w:rsid w:val="00E97C75"/>
    <w:rsid w:val="00EC0269"/>
    <w:rsid w:val="00EC7971"/>
    <w:rsid w:val="00ED3BCD"/>
    <w:rsid w:val="00ED7277"/>
    <w:rsid w:val="00EE5D0A"/>
    <w:rsid w:val="00EF35B2"/>
    <w:rsid w:val="00F02B42"/>
    <w:rsid w:val="00F05600"/>
    <w:rsid w:val="00F168D2"/>
    <w:rsid w:val="00F2005A"/>
    <w:rsid w:val="00F21088"/>
    <w:rsid w:val="00F32672"/>
    <w:rsid w:val="00F34BE1"/>
    <w:rsid w:val="00F45A6F"/>
    <w:rsid w:val="00F50141"/>
    <w:rsid w:val="00F623ED"/>
    <w:rsid w:val="00F71470"/>
    <w:rsid w:val="00F73FB2"/>
    <w:rsid w:val="00FB08D4"/>
    <w:rsid w:val="00FB35A4"/>
    <w:rsid w:val="00FC605C"/>
    <w:rsid w:val="00FC67C2"/>
    <w:rsid w:val="00FD3BD4"/>
    <w:rsid w:val="00FE6D89"/>
    <w:rsid w:val="00FF0102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674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unhideWhenUsed/>
    <w:qFormat/>
    <w:rsid w:val="004D6F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F34B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A86FC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A86FC6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110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1041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DF71A7"/>
    <w:rPr>
      <w:color w:val="0563C1" w:themeColor="hyperlink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4D6F5E"/>
    <w:rPr>
      <w:rFonts w:ascii="Calibri" w:hAnsi="Calibri"/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1518B6"/>
    <w:pPr>
      <w:spacing w:after="120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518B6"/>
    <w:rPr>
      <w:sz w:val="22"/>
    </w:rPr>
  </w:style>
  <w:style w:type="character" w:customStyle="1" w:styleId="Antrat8Diagrama">
    <w:name w:val="Antraštė 8 Diagrama"/>
    <w:basedOn w:val="Numatytasispastraiposriftas"/>
    <w:link w:val="Antrat8"/>
    <w:semiHidden/>
    <w:rsid w:val="00F34BE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orat">
    <w:name w:val="footer"/>
    <w:basedOn w:val="prastasis"/>
    <w:link w:val="PoratDiagrama"/>
    <w:rsid w:val="00DE6B8B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PoratDiagrama">
    <w:name w:val="Poraštė Diagrama"/>
    <w:basedOn w:val="Numatytasispastraiposriftas"/>
    <w:link w:val="Porat"/>
    <w:rsid w:val="00DE6B8B"/>
    <w:rPr>
      <w:sz w:val="20"/>
      <w:lang w:val="en-US"/>
    </w:rPr>
  </w:style>
  <w:style w:type="paragraph" w:styleId="Sraopastraipa">
    <w:name w:val="List Paragraph"/>
    <w:basedOn w:val="prastasis"/>
    <w:rsid w:val="008B4842"/>
    <w:pPr>
      <w:ind w:left="720"/>
      <w:contextualSpacing/>
    </w:pPr>
  </w:style>
  <w:style w:type="character" w:styleId="Emfaz">
    <w:name w:val="Emphasis"/>
    <w:uiPriority w:val="20"/>
    <w:qFormat/>
    <w:rsid w:val="0088664B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86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paragraph" w:styleId="Antrat4">
    <w:name w:val="heading 4"/>
    <w:basedOn w:val="prastasis"/>
    <w:next w:val="prastasis"/>
    <w:link w:val="Antrat4Diagrama"/>
    <w:unhideWhenUsed/>
    <w:qFormat/>
    <w:rsid w:val="004D6F5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F34B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A86FC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A86FC6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110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10410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DF71A7"/>
    <w:rPr>
      <w:color w:val="0563C1" w:themeColor="hyperlink"/>
      <w:u w:val="single"/>
    </w:rPr>
  </w:style>
  <w:style w:type="character" w:customStyle="1" w:styleId="Antrat4Diagrama">
    <w:name w:val="Antraštė 4 Diagrama"/>
    <w:basedOn w:val="Numatytasispastraiposriftas"/>
    <w:link w:val="Antrat4"/>
    <w:rsid w:val="004D6F5E"/>
    <w:rPr>
      <w:rFonts w:ascii="Calibri" w:hAnsi="Calibri"/>
      <w:b/>
      <w:bCs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1518B6"/>
    <w:pPr>
      <w:spacing w:after="120"/>
    </w:pPr>
    <w:rPr>
      <w:sz w:val="2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518B6"/>
    <w:rPr>
      <w:sz w:val="22"/>
    </w:rPr>
  </w:style>
  <w:style w:type="character" w:customStyle="1" w:styleId="Antrat8Diagrama">
    <w:name w:val="Antraštė 8 Diagrama"/>
    <w:basedOn w:val="Numatytasispastraiposriftas"/>
    <w:link w:val="Antrat8"/>
    <w:semiHidden/>
    <w:rsid w:val="00F34BE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orat">
    <w:name w:val="footer"/>
    <w:basedOn w:val="prastasis"/>
    <w:link w:val="PoratDiagrama"/>
    <w:rsid w:val="00DE6B8B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PoratDiagrama">
    <w:name w:val="Poraštė Diagrama"/>
    <w:basedOn w:val="Numatytasispastraiposriftas"/>
    <w:link w:val="Porat"/>
    <w:rsid w:val="00DE6B8B"/>
    <w:rPr>
      <w:sz w:val="20"/>
      <w:lang w:val="en-US"/>
    </w:rPr>
  </w:style>
  <w:style w:type="paragraph" w:styleId="Sraopastraipa">
    <w:name w:val="List Paragraph"/>
    <w:basedOn w:val="prastasis"/>
    <w:rsid w:val="008B4842"/>
    <w:pPr>
      <w:ind w:left="720"/>
      <w:contextualSpacing/>
    </w:pPr>
  </w:style>
  <w:style w:type="character" w:styleId="Emfaz">
    <w:name w:val="Emphasis"/>
    <w:uiPriority w:val="20"/>
    <w:qFormat/>
    <w:rsid w:val="0088664B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88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9704-8B3F-43B0-A6B0-A3AB043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Giedrė Kunigelienė</cp:lastModifiedBy>
  <cp:revision>2</cp:revision>
  <cp:lastPrinted>2020-06-01T06:00:00Z</cp:lastPrinted>
  <dcterms:created xsi:type="dcterms:W3CDTF">2020-07-20T07:28:00Z</dcterms:created>
  <dcterms:modified xsi:type="dcterms:W3CDTF">2020-07-20T07:28:00Z</dcterms:modified>
</cp:coreProperties>
</file>